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4865" w14:textId="1A7F31C7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</w:t>
      </w:r>
      <w:r w:rsidR="006561D0">
        <w:rPr>
          <w:rFonts w:ascii="Arial" w:eastAsia="Times New Roman" w:hAnsi="Arial" w:cs="Arial"/>
          <w:bCs/>
          <w:i/>
          <w:lang w:eastAsia="pl-PL"/>
        </w:rPr>
        <w:t>b</w:t>
      </w:r>
      <w:r w:rsidRPr="00A1675E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31DDF618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2B36CF3B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70B8C9E5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7C26509F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64EFDC78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60E9D968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0646679E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5601BD0A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1BBDFBA8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6C1965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68172ED3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157BB05" w14:textId="77777777" w:rsidR="00282E9C" w:rsidRPr="00282E9C" w:rsidRDefault="00AD50A1" w:rsidP="00282E9C">
      <w:pPr>
        <w:spacing w:before="120" w:after="120"/>
        <w:jc w:val="center"/>
        <w:rPr>
          <w:rFonts w:ascii="Arial" w:hAnsi="Arial" w:cs="Arial"/>
          <w:b/>
          <w:bCs/>
        </w:rPr>
      </w:pPr>
      <w:r w:rsidRPr="009D1A0F">
        <w:rPr>
          <w:rFonts w:ascii="Arial" w:eastAsia="Times New Roman" w:hAnsi="Arial" w:cs="Arial"/>
          <w:sz w:val="24"/>
          <w:szCs w:val="24"/>
          <w:lang w:eastAsia="pl-PL"/>
        </w:rPr>
        <w:t>Przystępując do postępowania o udzielenie zamówienia pu</w:t>
      </w:r>
      <w:r w:rsidR="009D1A0F">
        <w:rPr>
          <w:rFonts w:ascii="Arial" w:eastAsia="Times New Roman" w:hAnsi="Arial" w:cs="Arial"/>
          <w:sz w:val="24"/>
          <w:szCs w:val="24"/>
          <w:lang w:eastAsia="pl-PL"/>
        </w:rPr>
        <w:t xml:space="preserve">blicznego na wykonanie zadania </w:t>
      </w:r>
      <w:r w:rsidRPr="009D1A0F">
        <w:rPr>
          <w:rFonts w:ascii="Arial" w:eastAsia="Times New Roman" w:hAnsi="Arial" w:cs="Arial"/>
          <w:sz w:val="24"/>
          <w:szCs w:val="24"/>
          <w:lang w:eastAsia="pl-PL"/>
        </w:rPr>
        <w:t xml:space="preserve">pod </w:t>
      </w:r>
      <w:r w:rsidRPr="00282E9C">
        <w:rPr>
          <w:rFonts w:ascii="Arial" w:eastAsia="Times New Roman" w:hAnsi="Arial" w:cs="Arial"/>
          <w:sz w:val="24"/>
          <w:szCs w:val="24"/>
          <w:lang w:eastAsia="pl-PL"/>
        </w:rPr>
        <w:t xml:space="preserve">nazwą </w:t>
      </w:r>
      <w:r w:rsidR="00B87EE8" w:rsidRPr="00282E9C">
        <w:rPr>
          <w:rFonts w:ascii="Arial" w:hAnsi="Arial" w:cs="Arial"/>
          <w:b/>
          <w:i/>
          <w:sz w:val="24"/>
          <w:szCs w:val="24"/>
        </w:rPr>
        <w:t xml:space="preserve"> </w:t>
      </w:r>
      <w:r w:rsidR="00282E9C" w:rsidRPr="00282E9C">
        <w:rPr>
          <w:rFonts w:ascii="Arial" w:hAnsi="Arial" w:cs="Arial"/>
          <w:b/>
          <w:bCs/>
          <w:i/>
        </w:rPr>
        <w:t>,,</w:t>
      </w:r>
      <w:r w:rsidR="00282E9C" w:rsidRPr="00282E9C">
        <w:rPr>
          <w:rFonts w:ascii="Arial" w:hAnsi="Arial" w:cs="Arial"/>
          <w:b/>
          <w:i/>
        </w:rPr>
        <w:t xml:space="preserve">Budowa ulic: Południowej, Skowronkowej, Jaskółczej oraz nowoprojektowanego odcinka ulicy pomiędzy ulicami Południową </w:t>
      </w:r>
      <w:r w:rsidR="00282E9C" w:rsidRPr="00282E9C">
        <w:rPr>
          <w:rFonts w:ascii="Arial" w:hAnsi="Arial" w:cs="Arial"/>
          <w:b/>
          <w:i/>
        </w:rPr>
        <w:br/>
        <w:t>i Skowronkową w Grudziądzu</w:t>
      </w:r>
      <w:r w:rsidR="00282E9C" w:rsidRPr="00282E9C">
        <w:rPr>
          <w:rFonts w:ascii="Arial" w:hAnsi="Arial" w:cs="Arial"/>
          <w:b/>
          <w:bCs/>
          <w:i/>
        </w:rPr>
        <w:t>”</w:t>
      </w:r>
      <w:r w:rsidR="00282E9C" w:rsidRPr="00282E9C">
        <w:rPr>
          <w:rFonts w:ascii="Arial" w:hAnsi="Arial" w:cs="Arial"/>
          <w:b/>
          <w:bCs/>
        </w:rPr>
        <w:t xml:space="preserve"> </w:t>
      </w:r>
    </w:p>
    <w:p w14:paraId="41E673E8" w14:textId="2B6BCD78" w:rsidR="00B87EE8" w:rsidRPr="00CE5BEF" w:rsidRDefault="006561D0" w:rsidP="00CE5BE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561D0">
        <w:rPr>
          <w:rFonts w:ascii="Arial" w:hAnsi="Arial" w:cs="Arial"/>
          <w:b/>
        </w:rPr>
        <w:t>Część druga</w:t>
      </w:r>
      <w:r w:rsidRPr="006561D0">
        <w:rPr>
          <w:rFonts w:ascii="Arial" w:hAnsi="Arial" w:cs="Arial"/>
          <w:i/>
        </w:rPr>
        <w:t xml:space="preserve">: </w:t>
      </w:r>
      <w:r w:rsidRPr="006561D0">
        <w:rPr>
          <w:rFonts w:ascii="Arial" w:hAnsi="Arial" w:cs="Arial"/>
          <w:bCs/>
        </w:rPr>
        <w:t xml:space="preserve">budowa nowoprojektowanej ulicy pomiędzy </w:t>
      </w:r>
      <w:r w:rsidRPr="006561D0">
        <w:rPr>
          <w:rFonts w:ascii="Arial" w:hAnsi="Arial" w:cs="Arial"/>
        </w:rPr>
        <w:t xml:space="preserve">ul. </w:t>
      </w:r>
      <w:proofErr w:type="spellStart"/>
      <w:r w:rsidRPr="006561D0">
        <w:rPr>
          <w:rFonts w:ascii="Arial" w:hAnsi="Arial" w:cs="Arial"/>
        </w:rPr>
        <w:t>Miłoleśną</w:t>
      </w:r>
      <w:proofErr w:type="spellEnd"/>
      <w:r w:rsidRPr="006561D0">
        <w:rPr>
          <w:rFonts w:ascii="Arial" w:hAnsi="Arial" w:cs="Arial"/>
        </w:rPr>
        <w:t xml:space="preserve"> </w:t>
      </w:r>
      <w:r w:rsidRPr="006561D0">
        <w:rPr>
          <w:rFonts w:ascii="Arial" w:hAnsi="Arial" w:cs="Arial"/>
        </w:rPr>
        <w:br/>
        <w:t xml:space="preserve">a ul. Skowronkową oraz przebudowa ul. Skowronkowej od ul. Dr. Ludwika Rydygiera do </w:t>
      </w:r>
      <w:r w:rsidRPr="006561D0">
        <w:rPr>
          <w:rFonts w:ascii="Arial" w:hAnsi="Arial" w:cs="Arial"/>
        </w:rPr>
        <w:br/>
        <w:t xml:space="preserve">ul. Jaskółczej wraz z budową parkingu przy ul. Skowronkowej </w:t>
      </w:r>
    </w:p>
    <w:p w14:paraId="40F9528A" w14:textId="1D209F49" w:rsidR="00AD50A1" w:rsidRPr="004502BA" w:rsidRDefault="00AD50A1" w:rsidP="004502BA">
      <w:pPr>
        <w:spacing w:before="120" w:after="120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</w:t>
      </w:r>
      <w:r w:rsidR="006561D0">
        <w:rPr>
          <w:rFonts w:ascii="Arial" w:eastAsia="Times New Roman" w:hAnsi="Arial" w:cs="Arial"/>
          <w:lang w:eastAsia="pl-PL"/>
        </w:rPr>
        <w:br/>
      </w:r>
      <w:r w:rsidRPr="00A1675E">
        <w:rPr>
          <w:rFonts w:ascii="Arial" w:eastAsia="Times New Roman" w:hAnsi="Arial" w:cs="Arial"/>
          <w:lang w:eastAsia="pl-PL"/>
        </w:rPr>
        <w:t>i Wzorze umowy oferuję/my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9"/>
        <w:gridCol w:w="4318"/>
        <w:gridCol w:w="243"/>
      </w:tblGrid>
      <w:tr w:rsidR="00D24CD5" w:rsidRPr="00B43E34" w14:paraId="06FDE710" w14:textId="77777777" w:rsidTr="002F6DB4">
        <w:tc>
          <w:tcPr>
            <w:tcW w:w="4606" w:type="dxa"/>
          </w:tcPr>
          <w:p w14:paraId="37E04802" w14:textId="77777777" w:rsidR="00D24CD5" w:rsidRPr="00B43E34" w:rsidRDefault="00D24CD5" w:rsidP="002F6DB4">
            <w:pPr>
              <w:rPr>
                <w:rFonts w:cs="Calibri"/>
                <w:b/>
              </w:rPr>
            </w:pPr>
          </w:p>
          <w:p w14:paraId="32374055" w14:textId="77777777" w:rsidR="00D24CD5" w:rsidRDefault="00D24CD5" w:rsidP="002F6DB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14:paraId="332EB27F" w14:textId="0D6E5D8E" w:rsidR="00D24CD5" w:rsidRPr="00DB1623" w:rsidRDefault="00D24CD5" w:rsidP="002F6DB4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14:paraId="218285E9" w14:textId="77777777" w:rsidR="00D24CD5" w:rsidRPr="00B43E34" w:rsidRDefault="00D24CD5" w:rsidP="002F6DB4">
            <w:pPr>
              <w:rPr>
                <w:rFonts w:cs="Calibri"/>
                <w:b/>
              </w:rPr>
            </w:pPr>
          </w:p>
          <w:p w14:paraId="2757F1F8" w14:textId="77777777" w:rsidR="00D24CD5" w:rsidRDefault="00D24CD5" w:rsidP="002F6D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EA8504" w14:textId="77777777" w:rsidR="00D24CD5" w:rsidRPr="00DB1623" w:rsidRDefault="00D24CD5" w:rsidP="002F6D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14:paraId="7796D7E5" w14:textId="77777777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14:paraId="559606FC" w14:textId="77777777"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70E57109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2D2E686C" w14:textId="77777777" w:rsid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77FBB7A5" w14:textId="5645C5EA" w:rsidR="001A0667" w:rsidRPr="00370EF7" w:rsidRDefault="001A0667" w:rsidP="00370EF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iCs/>
          <w:color w:val="000000"/>
          <w:lang w:eastAsia="pl-PL"/>
        </w:rPr>
      </w:pPr>
      <w:r w:rsidRPr="001A0667">
        <w:rPr>
          <w:rFonts w:ascii="Arial" w:hAnsi="Arial" w:cs="Arial"/>
          <w:iCs/>
        </w:rPr>
        <w:t>D</w:t>
      </w:r>
      <w:r w:rsidRPr="001A0667">
        <w:rPr>
          <w:rFonts w:ascii="Arial" w:hAnsi="Arial" w:cs="Arial"/>
          <w:iCs/>
        </w:rPr>
        <w:t>oświadczenie posiadane przez Kierownika Budowy jakiego Wykonawca będzie posiadał podczas realizacji inwestycji</w:t>
      </w:r>
      <w:r w:rsidRPr="001A0667">
        <w:rPr>
          <w:rFonts w:ascii="Arial" w:hAnsi="Arial" w:cs="Arial"/>
          <w:iCs/>
        </w:rPr>
        <w:t xml:space="preserve">, </w:t>
      </w:r>
      <w:r w:rsidRPr="001A0667">
        <w:rPr>
          <w:rFonts w:ascii="Arial" w:hAnsi="Arial" w:cs="Arial"/>
          <w:iCs/>
        </w:rPr>
        <w:t>który kierował</w:t>
      </w:r>
      <w:r>
        <w:rPr>
          <w:rFonts w:ascii="Arial" w:hAnsi="Arial" w:cs="Arial"/>
          <w:iCs/>
        </w:rPr>
        <w:t xml:space="preserve">: </w:t>
      </w:r>
      <w:r w:rsidR="00370EF7" w:rsidRPr="00370EF7">
        <w:rPr>
          <w:rFonts w:ascii="Arial" w:hAnsi="Arial" w:cs="Arial"/>
          <w:i/>
          <w:sz w:val="16"/>
          <w:szCs w:val="16"/>
        </w:rPr>
        <w:t>zaznaczyć właściwą ilość</w:t>
      </w:r>
      <w:r w:rsidR="00370EF7">
        <w:rPr>
          <w:rFonts w:ascii="Arial" w:hAnsi="Arial" w:cs="Arial"/>
          <w:iCs/>
        </w:rPr>
        <w:t xml:space="preserve">   </w:t>
      </w:r>
      <w:r w:rsidRPr="00370EF7">
        <w:rPr>
          <w:rFonts w:ascii="Arial" w:hAnsi="Arial" w:cs="Arial"/>
          <w:b/>
          <w:bCs/>
          <w:iCs/>
        </w:rPr>
        <w:t>0,</w:t>
      </w:r>
      <w:r w:rsidR="00370EF7">
        <w:rPr>
          <w:rFonts w:ascii="Arial" w:hAnsi="Arial" w:cs="Arial"/>
          <w:b/>
          <w:bCs/>
          <w:iCs/>
        </w:rPr>
        <w:t xml:space="preserve">  </w:t>
      </w:r>
      <w:r w:rsidRPr="00370EF7">
        <w:rPr>
          <w:rFonts w:ascii="Arial" w:hAnsi="Arial" w:cs="Arial"/>
          <w:b/>
          <w:bCs/>
          <w:iCs/>
        </w:rPr>
        <w:t>1,</w:t>
      </w:r>
      <w:r w:rsidR="00370EF7">
        <w:rPr>
          <w:rFonts w:ascii="Arial" w:hAnsi="Arial" w:cs="Arial"/>
          <w:b/>
          <w:bCs/>
          <w:iCs/>
        </w:rPr>
        <w:t xml:space="preserve">  </w:t>
      </w:r>
      <w:r w:rsidRPr="00370EF7">
        <w:rPr>
          <w:rFonts w:ascii="Arial" w:hAnsi="Arial" w:cs="Arial"/>
          <w:b/>
          <w:bCs/>
          <w:iCs/>
        </w:rPr>
        <w:t>2</w:t>
      </w:r>
      <w:r w:rsidR="00370EF7">
        <w:rPr>
          <w:rFonts w:ascii="Arial" w:hAnsi="Arial" w:cs="Arial"/>
          <w:b/>
          <w:bCs/>
          <w:iCs/>
        </w:rPr>
        <w:t xml:space="preserve"> </w:t>
      </w:r>
      <w:r w:rsidR="00370EF7" w:rsidRPr="00370EF7">
        <w:rPr>
          <w:rFonts w:ascii="Arial" w:hAnsi="Arial" w:cs="Arial"/>
          <w:iCs/>
        </w:rPr>
        <w:t xml:space="preserve"> </w:t>
      </w:r>
      <w:r w:rsidR="00370EF7">
        <w:rPr>
          <w:rFonts w:ascii="Arial" w:hAnsi="Arial" w:cs="Arial"/>
          <w:iCs/>
        </w:rPr>
        <w:t xml:space="preserve"> </w:t>
      </w:r>
      <w:r w:rsidRPr="001A0667">
        <w:rPr>
          <w:rFonts w:ascii="Arial" w:hAnsi="Arial" w:cs="Arial"/>
          <w:iCs/>
        </w:rPr>
        <w:t>budową</w:t>
      </w:r>
      <w:r w:rsidR="00370EF7">
        <w:rPr>
          <w:rFonts w:ascii="Arial" w:hAnsi="Arial" w:cs="Arial"/>
          <w:iCs/>
        </w:rPr>
        <w:t xml:space="preserve">/budowami </w:t>
      </w:r>
      <w:r w:rsidRPr="001A0667">
        <w:rPr>
          <w:rFonts w:ascii="Arial" w:hAnsi="Arial" w:cs="Arial"/>
          <w:iCs/>
        </w:rPr>
        <w:t xml:space="preserve"> w której</w:t>
      </w:r>
      <w:r w:rsidR="00370EF7">
        <w:rPr>
          <w:rFonts w:ascii="Arial" w:hAnsi="Arial" w:cs="Arial"/>
          <w:iCs/>
        </w:rPr>
        <w:t xml:space="preserve"> </w:t>
      </w:r>
      <w:r w:rsidRPr="00370EF7">
        <w:rPr>
          <w:rFonts w:ascii="Arial" w:hAnsi="Arial" w:cs="Arial"/>
          <w:iCs/>
        </w:rPr>
        <w:t>przebudowany lub wybudowany został odcinek drogi o długości minimum 200 metrów ze wzmocnieniem gruntu w technologii palowania</w:t>
      </w:r>
      <w:r w:rsidRPr="00370EF7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 </w:t>
      </w:r>
    </w:p>
    <w:p w14:paraId="6868BE57" w14:textId="4F548193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155AF7E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5DE55320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lastRenderedPageBreak/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41B2D648" w14:textId="77777777"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14:paraId="04D351F7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39FC20FC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188A3C7D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3A40DFEB" w14:textId="77777777" w:rsidR="00A1675E" w:rsidRPr="00A1675E" w:rsidRDefault="00A1675E" w:rsidP="00090FE6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65DB041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1E392919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11EA5AC8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66A9750F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0DFCA874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0D7221D" w14:textId="32978EAB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C014C5">
        <w:rPr>
          <w:rFonts w:ascii="Arial" w:eastAsia="Times New Roman" w:hAnsi="Arial" w:cs="Arial"/>
          <w:color w:val="000000"/>
          <w:lang w:eastAsia="pl-PL"/>
        </w:rPr>
        <w:t>3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D1A0F">
        <w:rPr>
          <w:rFonts w:ascii="Arial" w:eastAsia="Times New Roman" w:hAnsi="Arial" w:cs="Arial"/>
          <w:color w:val="000000"/>
          <w:lang w:eastAsia="pl-PL"/>
        </w:rPr>
        <w:t>wartości wynagrodzenia całkowitego brutto</w:t>
      </w:r>
      <w:r w:rsidRPr="00A1675E">
        <w:rPr>
          <w:rFonts w:ascii="Arial" w:eastAsia="Times New Roman" w:hAnsi="Arial" w:cs="Arial"/>
          <w:color w:val="000000"/>
          <w:lang w:eastAsia="pl-PL"/>
        </w:rPr>
        <w:t>, w następującej formie: ………………………………..............………</w:t>
      </w:r>
    </w:p>
    <w:p w14:paraId="4844804F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06FB455F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62"/>
        <w:gridCol w:w="2116"/>
      </w:tblGrid>
      <w:tr w:rsidR="00A1675E" w:rsidRPr="009B6C40" w14:paraId="459E16BD" w14:textId="77777777" w:rsidTr="002F6DB4">
        <w:tc>
          <w:tcPr>
            <w:tcW w:w="6662" w:type="dxa"/>
          </w:tcPr>
          <w:p w14:paraId="70A10BD9" w14:textId="77777777" w:rsidR="00A1675E" w:rsidRPr="009B6C40" w:rsidRDefault="00A1675E" w:rsidP="002F6DB4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6D5088D4" w14:textId="77777777" w:rsidR="00A1675E" w:rsidRPr="009B6C40" w:rsidRDefault="00A1675E" w:rsidP="002F6DB4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3B984AC1" w14:textId="77777777" w:rsidTr="002F6DB4">
        <w:tc>
          <w:tcPr>
            <w:tcW w:w="6662" w:type="dxa"/>
          </w:tcPr>
          <w:p w14:paraId="5CDB35E3" w14:textId="77777777" w:rsidR="00A1675E" w:rsidRPr="009B6C40" w:rsidRDefault="00A1675E" w:rsidP="002F6DB4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60AF2E83" w14:textId="77777777" w:rsidR="00A1675E" w:rsidRPr="009B6C40" w:rsidRDefault="00A1675E" w:rsidP="002F6DB4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27300749" w14:textId="77777777" w:rsidTr="002F6DB4">
        <w:tc>
          <w:tcPr>
            <w:tcW w:w="6662" w:type="dxa"/>
          </w:tcPr>
          <w:p w14:paraId="5C78AEEB" w14:textId="77777777" w:rsidR="00A1675E" w:rsidRPr="009B6C40" w:rsidRDefault="00A1675E" w:rsidP="002F6DB4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1CDB614A" w14:textId="77777777" w:rsidR="00A1675E" w:rsidRPr="009B6C40" w:rsidRDefault="00A1675E" w:rsidP="002F6DB4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7D64F031" w14:textId="77777777" w:rsidTr="002F6DB4">
        <w:tc>
          <w:tcPr>
            <w:tcW w:w="6662" w:type="dxa"/>
          </w:tcPr>
          <w:p w14:paraId="78944638" w14:textId="77777777" w:rsidR="00A1675E" w:rsidRPr="009B6C40" w:rsidRDefault="00A1675E" w:rsidP="002F6DB4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6B56D637" w14:textId="77777777" w:rsidR="00A1675E" w:rsidRPr="009B6C40" w:rsidRDefault="00A1675E" w:rsidP="002F6DB4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1B7F09D7" w14:textId="77777777" w:rsidTr="002F6DB4">
        <w:tc>
          <w:tcPr>
            <w:tcW w:w="6662" w:type="dxa"/>
          </w:tcPr>
          <w:p w14:paraId="245F7D84" w14:textId="77777777" w:rsidR="00A1675E" w:rsidRDefault="00A1675E" w:rsidP="002F6DB4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7E5EF236" w14:textId="77777777" w:rsidR="00A1675E" w:rsidRPr="009B6C40" w:rsidRDefault="00A1675E" w:rsidP="002F6DB4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2E9CAE55" w14:textId="77777777" w:rsidTr="002F6DB4">
        <w:tc>
          <w:tcPr>
            <w:tcW w:w="6662" w:type="dxa"/>
          </w:tcPr>
          <w:p w14:paraId="73A93945" w14:textId="77777777" w:rsidR="00A1675E" w:rsidRDefault="00A1675E" w:rsidP="002F6DB4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3E0706CD" w14:textId="77777777" w:rsidR="00A1675E" w:rsidRPr="009B6C40" w:rsidRDefault="00A1675E" w:rsidP="002F6DB4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4BD8ADC6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528F55ED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5FE04C7F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3AE39774" w14:textId="77777777" w:rsidR="005654F1" w:rsidRPr="009D1A0F" w:rsidRDefault="00AD50A1" w:rsidP="009D1A0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5B7EAAFD" w14:textId="549A22EF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lastRenderedPageBreak/>
        <w:t xml:space="preserve">    ............................., dnia ......................                     </w:t>
      </w:r>
    </w:p>
    <w:p w14:paraId="2572866D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359BC742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1F56A7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D947" w14:textId="77777777" w:rsidR="001F56A7" w:rsidRDefault="001F56A7">
      <w:pPr>
        <w:spacing w:after="0" w:line="240" w:lineRule="auto"/>
      </w:pPr>
      <w:r>
        <w:separator/>
      </w:r>
    </w:p>
  </w:endnote>
  <w:endnote w:type="continuationSeparator" w:id="0">
    <w:p w14:paraId="24D6FA61" w14:textId="77777777" w:rsidR="001F56A7" w:rsidRDefault="001F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3E383F6" w14:textId="77777777" w:rsidR="003F48C2" w:rsidRPr="00945D2E" w:rsidRDefault="00324407" w:rsidP="002F6DB4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9D1A0F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50DE" w14:textId="77777777" w:rsidR="001F56A7" w:rsidRDefault="001F56A7">
      <w:pPr>
        <w:spacing w:after="0" w:line="240" w:lineRule="auto"/>
      </w:pPr>
      <w:r>
        <w:separator/>
      </w:r>
    </w:p>
  </w:footnote>
  <w:footnote w:type="continuationSeparator" w:id="0">
    <w:p w14:paraId="32F2875F" w14:textId="77777777" w:rsidR="001F56A7" w:rsidRDefault="001F56A7">
      <w:pPr>
        <w:spacing w:after="0" w:line="240" w:lineRule="auto"/>
      </w:pPr>
      <w:r>
        <w:continuationSeparator/>
      </w:r>
    </w:p>
  </w:footnote>
  <w:footnote w:id="1">
    <w:p w14:paraId="1B401B07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05599564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58C4D97F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AAEC" w14:textId="77777777" w:rsidR="003F48C2" w:rsidRDefault="003F48C2" w:rsidP="002F6DB4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04117">
    <w:abstractNumId w:val="0"/>
  </w:num>
  <w:num w:numId="2" w16cid:durableId="50807385">
    <w:abstractNumId w:val="1"/>
  </w:num>
  <w:num w:numId="3" w16cid:durableId="1159423813">
    <w:abstractNumId w:val="3"/>
  </w:num>
  <w:num w:numId="4" w16cid:durableId="1908375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14"/>
    <w:rsid w:val="00017850"/>
    <w:rsid w:val="00075EE4"/>
    <w:rsid w:val="00090FE6"/>
    <w:rsid w:val="001407DF"/>
    <w:rsid w:val="0014419F"/>
    <w:rsid w:val="001A0667"/>
    <w:rsid w:val="001A0FCC"/>
    <w:rsid w:val="001B7E08"/>
    <w:rsid w:val="001C30C8"/>
    <w:rsid w:val="001D2667"/>
    <w:rsid w:val="001F56A7"/>
    <w:rsid w:val="002517C0"/>
    <w:rsid w:val="00254F44"/>
    <w:rsid w:val="00282E9C"/>
    <w:rsid w:val="00291569"/>
    <w:rsid w:val="002A6DD6"/>
    <w:rsid w:val="002B0573"/>
    <w:rsid w:val="002C1EEC"/>
    <w:rsid w:val="002E41B1"/>
    <w:rsid w:val="002F0D2A"/>
    <w:rsid w:val="002F6DB4"/>
    <w:rsid w:val="00324407"/>
    <w:rsid w:val="00331314"/>
    <w:rsid w:val="00370EF7"/>
    <w:rsid w:val="003B735A"/>
    <w:rsid w:val="003C6CDE"/>
    <w:rsid w:val="003F48C2"/>
    <w:rsid w:val="003F631F"/>
    <w:rsid w:val="00432ECB"/>
    <w:rsid w:val="00440BBD"/>
    <w:rsid w:val="004502BA"/>
    <w:rsid w:val="00474BED"/>
    <w:rsid w:val="004809D2"/>
    <w:rsid w:val="004A645B"/>
    <w:rsid w:val="004B4F31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561D0"/>
    <w:rsid w:val="0066473C"/>
    <w:rsid w:val="0068469D"/>
    <w:rsid w:val="00741787"/>
    <w:rsid w:val="007462E1"/>
    <w:rsid w:val="00781875"/>
    <w:rsid w:val="00794A53"/>
    <w:rsid w:val="007E6281"/>
    <w:rsid w:val="00840B0A"/>
    <w:rsid w:val="008629CB"/>
    <w:rsid w:val="00934B30"/>
    <w:rsid w:val="00966333"/>
    <w:rsid w:val="00990049"/>
    <w:rsid w:val="009D1A0F"/>
    <w:rsid w:val="00A0333E"/>
    <w:rsid w:val="00A1675E"/>
    <w:rsid w:val="00A621F8"/>
    <w:rsid w:val="00A92EDE"/>
    <w:rsid w:val="00AD50A1"/>
    <w:rsid w:val="00B06568"/>
    <w:rsid w:val="00B16ABD"/>
    <w:rsid w:val="00B42D22"/>
    <w:rsid w:val="00B87EE8"/>
    <w:rsid w:val="00C014C5"/>
    <w:rsid w:val="00C05885"/>
    <w:rsid w:val="00C23E26"/>
    <w:rsid w:val="00C43AF7"/>
    <w:rsid w:val="00C44444"/>
    <w:rsid w:val="00C53B45"/>
    <w:rsid w:val="00CE5BEF"/>
    <w:rsid w:val="00CF1EF9"/>
    <w:rsid w:val="00CF7ABB"/>
    <w:rsid w:val="00D24CD5"/>
    <w:rsid w:val="00D702DD"/>
    <w:rsid w:val="00D97E0F"/>
    <w:rsid w:val="00DB2A1D"/>
    <w:rsid w:val="00DD4EEF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D4086"/>
    <w:rsid w:val="00FE41FE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9726"/>
  <w15:docId w15:val="{763D4E72-0C64-44FB-ADE3-237B6FE1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91E3-D559-48B8-AAA9-66AA140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dziak</dc:creator>
  <cp:keywords/>
  <dc:description/>
  <cp:lastModifiedBy>Agnieszka Sudziarska</cp:lastModifiedBy>
  <cp:revision>2</cp:revision>
  <cp:lastPrinted>2021-03-17T09:12:00Z</cp:lastPrinted>
  <dcterms:created xsi:type="dcterms:W3CDTF">2024-01-09T10:13:00Z</dcterms:created>
  <dcterms:modified xsi:type="dcterms:W3CDTF">2024-01-09T12:06:00Z</dcterms:modified>
</cp:coreProperties>
</file>